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7F80" w14:textId="2B1E5B5B" w:rsidR="00D727F1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FF3D9" wp14:editId="50BA826A">
                <wp:simplePos x="0" y="0"/>
                <wp:positionH relativeFrom="column">
                  <wp:posOffset>-845820</wp:posOffset>
                </wp:positionH>
                <wp:positionV relativeFrom="paragraph">
                  <wp:posOffset>355600</wp:posOffset>
                </wp:positionV>
                <wp:extent cx="6962775" cy="2042160"/>
                <wp:effectExtent l="0" t="0" r="28575" b="15240"/>
                <wp:wrapNone/>
                <wp:docPr id="2015258434" name="Ορθογώνι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65CF" w14:textId="77777777" w:rsidR="00265D7F" w:rsidRDefault="00265D7F" w:rsidP="00265D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ΜΗΚΟΣ ΚΥΚΛΟΥ</w:t>
                            </w:r>
                          </w:p>
                          <w:p w14:paraId="777478A8" w14:textId="657C0593" w:rsidR="00265D7F" w:rsidRDefault="00265D7F" w:rsidP="00265D7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- </w:t>
                            </w:r>
                            <w:r w:rsidRPr="006D1B31">
                              <w:rPr>
                                <w:rFonts w:ascii="Comic Sans MS" w:hAnsi="Comic Sans MS"/>
                                <w:b/>
                              </w:rPr>
                              <w:t>ΜΗΚΟΣ ΚΥΚΛΟΥ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λέγεται η περίμετρος του κυκλικού δίσκου και δίνεται από τον τύπο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Κ </w:t>
                            </w:r>
                            <w:r w:rsidRPr="006D1B31">
                              <w:rPr>
                                <w:rFonts w:ascii="Comic Sans MS" w:hAnsi="Comic Sans MS"/>
                                <w:b/>
                              </w:rPr>
                              <w:t>= π • δ</w:t>
                            </w:r>
                          </w:p>
                          <w:p w14:paraId="7255F8FC" w14:textId="074B7DF0" w:rsidR="00265D7F" w:rsidRDefault="00265D7F" w:rsidP="00265D7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το </w:t>
                            </w:r>
                            <w:r w:rsidRPr="006D1B31">
                              <w:rPr>
                                <w:rFonts w:ascii="Comic Sans MS" w:hAnsi="Comic Sans MS"/>
                                <w:b/>
                              </w:rPr>
                              <w:t>π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είναι το πηλίκο της διαίρεσης του μήκους του κύκλου δια το μήκος της διαμέτρου του και είναι ίσο πάντα, περίπου με </w:t>
                            </w:r>
                            <w:r w:rsidRPr="006D1B31">
                              <w:rPr>
                                <w:rFonts w:ascii="Comic Sans MS" w:hAnsi="Comic Sans MS"/>
                                <w:b/>
                              </w:rPr>
                              <w:t>3,14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ισχύει σε όλους τους κύκλους ανεξαρτήτως ακτίνας).</w:t>
                            </w:r>
                          </w:p>
                          <w:p w14:paraId="6CE07AF6" w14:textId="77777777" w:rsidR="00265D7F" w:rsidRDefault="00265D7F" w:rsidP="00265D7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3DDC46" w14:textId="0FA2E4A5" w:rsidR="00265D7F" w:rsidRPr="00567561" w:rsidRDefault="00265D7F" w:rsidP="00265D7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</w:t>
                            </w:r>
                            <w:r w:rsidRPr="00265D7F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9BB9C9D" wp14:editId="0D742741">
                                  <wp:extent cx="2941320" cy="746760"/>
                                  <wp:effectExtent l="0" t="0" r="0" b="0"/>
                                  <wp:docPr id="625452701" name="Εικόνα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32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265D7F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31206C8A" wp14:editId="43F0C3D2">
                                  <wp:extent cx="2918460" cy="746760"/>
                                  <wp:effectExtent l="0" t="0" r="0" b="0"/>
                                  <wp:docPr id="1713786899" name="Εικόνα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846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FF3D9" id="Ορθογώνιο 22" o:spid="_x0000_s1026" style="position:absolute;left:0;text-align:left;margin-left:-66.6pt;margin-top:28pt;width:548.25pt;height:16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">
                <v:textbox>
                  <w:txbxContent>
                    <w:p w14:paraId="235E65CF" w14:textId="77777777" w:rsidR="00265D7F" w:rsidRDefault="00265D7F" w:rsidP="00265D7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ΜΗΚΟΣ ΚΥΚΛΟΥ</w:t>
                      </w:r>
                    </w:p>
                    <w:p w14:paraId="777478A8" w14:textId="657C0593" w:rsidR="00265D7F" w:rsidRDefault="00265D7F" w:rsidP="00265D7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- </w:t>
                      </w:r>
                      <w:r w:rsidRPr="006D1B31">
                        <w:rPr>
                          <w:rFonts w:ascii="Comic Sans MS" w:hAnsi="Comic Sans MS"/>
                          <w:b/>
                        </w:rPr>
                        <w:t>ΜΗΚΟΣ ΚΥΚΛΟΥ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λέγεται η περίμετρος του κυκλικού δίσκου και δίνεται από τον τύπο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Κ </w:t>
                      </w:r>
                      <w:r w:rsidRPr="006D1B31">
                        <w:rPr>
                          <w:rFonts w:ascii="Comic Sans MS" w:hAnsi="Comic Sans MS"/>
                          <w:b/>
                        </w:rPr>
                        <w:t>= π • δ</w:t>
                      </w:r>
                    </w:p>
                    <w:p w14:paraId="7255F8FC" w14:textId="074B7DF0" w:rsidR="00265D7F" w:rsidRDefault="00265D7F" w:rsidP="00265D7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</w:rPr>
                        <w:t xml:space="preserve">το </w:t>
                      </w:r>
                      <w:r w:rsidRPr="006D1B31">
                        <w:rPr>
                          <w:rFonts w:ascii="Comic Sans MS" w:hAnsi="Comic Sans MS"/>
                          <w:b/>
                        </w:rPr>
                        <w:t>π</w:t>
                      </w:r>
                      <w:r>
                        <w:rPr>
                          <w:rFonts w:ascii="Comic Sans MS" w:hAnsi="Comic Sans MS"/>
                        </w:rPr>
                        <w:t xml:space="preserve"> είναι το πηλίκο της διαίρεσης του μήκους του κύκλου δια το μήκος της διαμέτρου του και είναι ίσο πάντα, περίπου με </w:t>
                      </w:r>
                      <w:r w:rsidRPr="006D1B31">
                        <w:rPr>
                          <w:rFonts w:ascii="Comic Sans MS" w:hAnsi="Comic Sans MS"/>
                          <w:b/>
                        </w:rPr>
                        <w:t>3,14</w:t>
                      </w:r>
                      <w:r>
                        <w:rPr>
                          <w:rFonts w:ascii="Comic Sans MS" w:hAnsi="Comic Sans MS"/>
                        </w:rPr>
                        <w:t xml:space="preserve"> (ισχύει σε όλους τους κύκλους ανεξαρτήτως ακτίνας).</w:t>
                      </w:r>
                    </w:p>
                    <w:p w14:paraId="6CE07AF6" w14:textId="77777777" w:rsidR="00265D7F" w:rsidRDefault="00265D7F" w:rsidP="00265D7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673DDC46" w14:textId="0FA2E4A5" w:rsidR="00265D7F" w:rsidRPr="00567561" w:rsidRDefault="00265D7F" w:rsidP="00265D7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</w:t>
                      </w:r>
                      <w:r w:rsidRPr="00265D7F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9BB9C9D" wp14:editId="0D742741">
                            <wp:extent cx="2941320" cy="746760"/>
                            <wp:effectExtent l="0" t="0" r="0" b="0"/>
                            <wp:docPr id="625452701" name="Εικόνα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1320" cy="74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265D7F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31206C8A" wp14:editId="43F0C3D2">
                            <wp:extent cx="2918460" cy="746760"/>
                            <wp:effectExtent l="0" t="0" r="0" b="0"/>
                            <wp:docPr id="1713786899" name="Εικόνα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8460" cy="74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D727F1" w:rsidRPr="00D727F1">
        <w:rPr>
          <w:rFonts w:ascii="Arial" w:hAnsi="Arial" w:cs="Arial"/>
          <w:b/>
          <w:sz w:val="24"/>
          <w:szCs w:val="24"/>
        </w:rPr>
        <w:t xml:space="preserve">ΕΠΑΝΑΛΗΨΗ ΓΕΩΜΕΤΡΙΑΣ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727F1" w:rsidRPr="00D727F1">
        <w:rPr>
          <w:rFonts w:ascii="Arial" w:hAnsi="Arial" w:cs="Arial"/>
          <w:b/>
          <w:sz w:val="24"/>
          <w:szCs w:val="24"/>
        </w:rPr>
        <w:t>ΟΝΟΜΑ</w:t>
      </w:r>
      <w:r w:rsidR="00D727F1" w:rsidRPr="00265D7F">
        <w:rPr>
          <w:rFonts w:ascii="Arial" w:hAnsi="Arial" w:cs="Arial"/>
          <w:b/>
          <w:sz w:val="24"/>
          <w:szCs w:val="24"/>
        </w:rPr>
        <w:t>:</w:t>
      </w:r>
      <w:r w:rsidR="00D727F1" w:rsidRPr="00D727F1">
        <w:rPr>
          <w:rFonts w:ascii="Arial" w:hAnsi="Arial" w:cs="Arial"/>
          <w:b/>
          <w:sz w:val="24"/>
          <w:szCs w:val="24"/>
        </w:rPr>
        <w:t xml:space="preserve"> …………………………………</w:t>
      </w:r>
    </w:p>
    <w:p w14:paraId="41A1B216" w14:textId="3B25FE0F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62F0DF36" w14:textId="4FA9408E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72B7D8DF" w14:textId="231D2227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51404259" w14:textId="7B94CFEC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7E36A0AF" w14:textId="77777777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17CDDD3E" w14:textId="77777777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4A0D28AF" w14:textId="77777777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76DD901C" w14:textId="77777777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53858036" w14:textId="77777777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63F0C9C3" w14:textId="05AC45AA" w:rsidR="00265D7F" w:rsidRDefault="00265D7F" w:rsidP="00265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vertAlign w:val="superscript"/>
        </w:rPr>
      </w:pPr>
      <w:r w:rsidRPr="001C6FB6">
        <w:rPr>
          <w:rFonts w:ascii="Comic Sans MS" w:hAnsi="Comic Sans MS"/>
          <w:b/>
          <w:sz w:val="32"/>
          <w:szCs w:val="32"/>
        </w:rPr>
        <w:t>Ε</w:t>
      </w:r>
      <w:r w:rsidRPr="001C6FB6">
        <w:rPr>
          <w:rFonts w:ascii="Comic Sans MS" w:hAnsi="Comic Sans MS"/>
          <w:b/>
          <w:sz w:val="32"/>
          <w:szCs w:val="32"/>
          <w:vertAlign w:val="subscript"/>
        </w:rPr>
        <w:t xml:space="preserve">(κυκλικού δίσκου) = </w:t>
      </w:r>
      <w:r w:rsidRPr="001C6FB6">
        <w:rPr>
          <w:rFonts w:ascii="Comic Sans MS" w:hAnsi="Comic Sans MS"/>
          <w:b/>
          <w:sz w:val="40"/>
          <w:szCs w:val="40"/>
          <w:vertAlign w:val="subscript"/>
        </w:rPr>
        <w:t>π • α</w:t>
      </w:r>
      <w:r>
        <w:rPr>
          <w:rFonts w:ascii="Comic Sans MS" w:hAnsi="Comic Sans MS"/>
          <w:b/>
          <w:sz w:val="24"/>
          <w:szCs w:val="24"/>
          <w:vertAlign w:val="superscript"/>
        </w:rPr>
        <w:t>2</w:t>
      </w:r>
    </w:p>
    <w:p w14:paraId="27792A1D" w14:textId="61EEBAC8" w:rsidR="00265D7F" w:rsidRPr="001C6FB6" w:rsidRDefault="00265D7F" w:rsidP="0013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(</w:t>
      </w:r>
      <w:r w:rsidRPr="001C6FB6">
        <w:rPr>
          <w:rFonts w:ascii="Comic Sans MS" w:hAnsi="Comic Sans MS"/>
          <w:b/>
        </w:rPr>
        <w:t>Το εμβαδόν κυκλικού δίσκου είναι ίσο με το γινόμενο του αριθμού π επί το τετράγωνο της ακτίνας</w:t>
      </w:r>
      <w:r>
        <w:rPr>
          <w:rFonts w:ascii="Comic Sans MS" w:hAnsi="Comic Sans MS"/>
          <w:b/>
        </w:rPr>
        <w:t>)</w:t>
      </w:r>
    </w:p>
    <w:p w14:paraId="2F8C95CA" w14:textId="397863CA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45D21A" wp14:editId="74E2BCF8">
                <wp:simplePos x="0" y="0"/>
                <wp:positionH relativeFrom="column">
                  <wp:posOffset>247650</wp:posOffset>
                </wp:positionH>
                <wp:positionV relativeFrom="paragraph">
                  <wp:posOffset>9201150</wp:posOffset>
                </wp:positionV>
                <wp:extent cx="6858000" cy="952500"/>
                <wp:effectExtent l="9525" t="8255" r="9525" b="10795"/>
                <wp:wrapNone/>
                <wp:docPr id="1719976837" name="Ορθογώνι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43C0" w14:textId="77777777" w:rsidR="00265D7F" w:rsidRDefault="00265D7F" w:rsidP="00265D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1C6FB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Ε</w:t>
                            </w:r>
                            <w:r w:rsidRPr="001C6FB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 xml:space="preserve">(κυκλικού </w:t>
                            </w:r>
                            <w:r w:rsidRPr="001C6FB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6FB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 xml:space="preserve">δίσκου)  = </w:t>
                            </w:r>
                            <w:r w:rsidRPr="001C6F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>π • α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09D9DA92" w14:textId="77777777" w:rsidR="00265D7F" w:rsidRPr="001C6FB6" w:rsidRDefault="00265D7F" w:rsidP="00265D7F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(</w:t>
                            </w:r>
                            <w:r w:rsidRPr="001C6FB6">
                              <w:rPr>
                                <w:rFonts w:ascii="Comic Sans MS" w:hAnsi="Comic Sans MS"/>
                                <w:b/>
                              </w:rPr>
                              <w:t>Το εμβαδόν κυκλικού δίσκου είναι ίσο με το γινόμενο του αριθμού π επί το τετράγωνο της ακτίνας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5D21A" id="Ορθογώνιο 26" o:spid="_x0000_s1027" style="position:absolute;left:0;text-align:left;margin-left:19.5pt;margin-top:724.5pt;width:540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1NEwIAACg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">
                <v:textbox>
                  <w:txbxContent>
                    <w:p w14:paraId="20DE43C0" w14:textId="77777777" w:rsidR="00265D7F" w:rsidRDefault="00265D7F" w:rsidP="00265D7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1C6FB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Ε</w:t>
                      </w:r>
                      <w:r w:rsidRPr="001C6FB6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bscript"/>
                        </w:rPr>
                        <w:t xml:space="preserve">(κυκλικού </w:t>
                      </w:r>
                      <w:r w:rsidRPr="001C6FB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C6FB6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bscript"/>
                        </w:rPr>
                        <w:t xml:space="preserve">δίσκου)  = </w:t>
                      </w:r>
                      <w:r w:rsidRPr="001C6FB6">
                        <w:rPr>
                          <w:rFonts w:ascii="Comic Sans MS" w:hAnsi="Comic Sans MS"/>
                          <w:b/>
                          <w:sz w:val="40"/>
                          <w:szCs w:val="40"/>
                          <w:vertAlign w:val="subscript"/>
                        </w:rPr>
                        <w:t>π • α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14:paraId="09D9DA92" w14:textId="77777777" w:rsidR="00265D7F" w:rsidRPr="001C6FB6" w:rsidRDefault="00265D7F" w:rsidP="00265D7F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(</w:t>
                      </w:r>
                      <w:r w:rsidRPr="001C6FB6">
                        <w:rPr>
                          <w:rFonts w:ascii="Comic Sans MS" w:hAnsi="Comic Sans MS"/>
                          <w:b/>
                        </w:rPr>
                        <w:t>Το εμβαδόν κυκλικού δίσκου είναι ίσο με το γινόμενο του αριθμού π επί το τετράγωνο της ακτίνας.</w:t>
                      </w:r>
                      <w:r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B7673F9" w14:textId="6FE18CC6" w:rsidR="00265D7F" w:rsidRPr="00133DD4" w:rsidRDefault="00133DD4" w:rsidP="00133D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right="-574"/>
        <w:jc w:val="both"/>
        <w:rPr>
          <w:rFonts w:ascii="Arial" w:hAnsi="Arial" w:cs="Arial"/>
          <w:bCs/>
          <w:sz w:val="24"/>
          <w:szCs w:val="24"/>
        </w:rPr>
      </w:pPr>
      <w:r w:rsidRPr="00133DD4">
        <w:rPr>
          <w:rFonts w:ascii="Arial" w:hAnsi="Arial" w:cs="Arial"/>
          <w:bCs/>
          <w:sz w:val="24"/>
          <w:szCs w:val="24"/>
        </w:rPr>
        <w:t>Να βρεις το εμβαδό κυκλικού δίσκου με ακτίνα 4 εκ.</w:t>
      </w:r>
    </w:p>
    <w:p w14:paraId="4E7D61E5" w14:textId="77777777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09B82291" w14:textId="77777777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63E9453B" w14:textId="77777777" w:rsidR="009E1CD5" w:rsidRDefault="009E1CD5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515F11B1" w14:textId="77777777" w:rsidR="009E1CD5" w:rsidRDefault="009E1CD5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0505414A" w14:textId="561F1B52" w:rsidR="00265D7F" w:rsidRPr="00133DD4" w:rsidRDefault="00133DD4" w:rsidP="00133D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right="-574"/>
        <w:jc w:val="both"/>
        <w:rPr>
          <w:rFonts w:ascii="Arial" w:hAnsi="Arial" w:cs="Arial"/>
          <w:bCs/>
          <w:sz w:val="24"/>
          <w:szCs w:val="24"/>
        </w:rPr>
      </w:pPr>
      <w:r w:rsidRPr="00133DD4">
        <w:rPr>
          <w:rFonts w:ascii="Arial" w:hAnsi="Arial" w:cs="Arial"/>
          <w:bCs/>
          <w:sz w:val="24"/>
          <w:szCs w:val="24"/>
        </w:rPr>
        <w:t>Να βρεις το μήκος κύκλου με ακτίνα 5 εκ.</w:t>
      </w:r>
    </w:p>
    <w:p w14:paraId="4D3C760F" w14:textId="77777777" w:rsidR="00265D7F" w:rsidRDefault="00265D7F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15F36BAC" w14:textId="77777777" w:rsidR="009E1CD5" w:rsidRDefault="009E1CD5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755985DF" w14:textId="77777777" w:rsidR="009E1CD5" w:rsidRDefault="009E1CD5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079A26B1" w14:textId="77777777" w:rsidR="009E1CD5" w:rsidRPr="00D727F1" w:rsidRDefault="009E1CD5" w:rsidP="00D727F1">
      <w:pPr>
        <w:autoSpaceDE w:val="0"/>
        <w:autoSpaceDN w:val="0"/>
        <w:adjustRightInd w:val="0"/>
        <w:spacing w:after="120" w:line="240" w:lineRule="auto"/>
        <w:ind w:left="-851" w:right="-574"/>
        <w:jc w:val="both"/>
        <w:rPr>
          <w:rFonts w:ascii="Arial" w:hAnsi="Arial" w:cs="Arial"/>
          <w:b/>
          <w:sz w:val="24"/>
          <w:szCs w:val="24"/>
        </w:rPr>
      </w:pPr>
    </w:p>
    <w:p w14:paraId="452B0C78" w14:textId="303537E8" w:rsidR="00D727F1" w:rsidRPr="00D727F1" w:rsidRDefault="009E1CD5" w:rsidP="00133D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να</w:t>
      </w:r>
      <w:r w:rsidR="00265D7F" w:rsidRPr="00265D7F">
        <w:rPr>
          <w:rFonts w:ascii="Arial" w:hAnsi="Arial" w:cs="Arial"/>
          <w:bCs/>
          <w:sz w:val="28"/>
          <w:szCs w:val="28"/>
        </w:rPr>
        <w:t xml:space="preserve"> </w:t>
      </w:r>
      <w:r w:rsidR="00265D7F" w:rsidRPr="00265D7F">
        <w:rPr>
          <w:rFonts w:ascii="Arial" w:hAnsi="Arial" w:cs="Arial"/>
          <w:bCs/>
          <w:sz w:val="24"/>
          <w:szCs w:val="24"/>
        </w:rPr>
        <w:t>κυκλικ</w:t>
      </w:r>
      <w:r>
        <w:rPr>
          <w:rFonts w:ascii="Arial" w:hAnsi="Arial" w:cs="Arial"/>
          <w:bCs/>
          <w:sz w:val="24"/>
          <w:szCs w:val="24"/>
        </w:rPr>
        <w:t>ό σιντριβάνι έχει μήκος κύκλου 50,24 μ</w:t>
      </w:r>
      <w:r w:rsidR="00265D7F" w:rsidRPr="00265D7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Να βρεις τη διάμετρό του.</w:t>
      </w:r>
    </w:p>
    <w:p w14:paraId="1F8A2F90" w14:textId="3193D65E" w:rsidR="00D727F1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134F643B" w14:textId="265860AE" w:rsidR="00D727F1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67C4F8C2" w14:textId="5D434B88" w:rsidR="00D727F1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0A8815B4" w14:textId="77777777" w:rsidR="00D727F1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21B54B19" w14:textId="77777777" w:rsidR="00D727F1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430EB41B" w14:textId="195836AB" w:rsidR="00D727F1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3F7F996F" w14:textId="77777777" w:rsidR="00D727F1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0B8067FE" w14:textId="77777777" w:rsidR="00D727F1" w:rsidRPr="000B3953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34931477" w14:textId="13C82655" w:rsidR="00D727F1" w:rsidRPr="00133DD4" w:rsidRDefault="00614A5F" w:rsidP="00133DD4">
      <w:pPr>
        <w:pStyle w:val="a3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133DD4">
        <w:rPr>
          <w:rFonts w:ascii="Arial" w:hAnsi="Arial" w:cs="Arial"/>
          <w:bCs/>
          <w:sz w:val="24"/>
          <w:szCs w:val="24"/>
        </w:rPr>
        <w:t xml:space="preserve">Να βρεις </w:t>
      </w:r>
      <w:r w:rsidRPr="00133DD4">
        <w:rPr>
          <w:rFonts w:ascii="Arial" w:hAnsi="Arial" w:cs="Arial"/>
          <w:bCs/>
          <w:sz w:val="24"/>
          <w:szCs w:val="24"/>
        </w:rPr>
        <w:t>το μήκος (περίμετρο) μιας κυκλικής πλατείας που έχει εμβαδό 200,96</w:t>
      </w:r>
      <w:r w:rsidRPr="00133DD4">
        <w:rPr>
          <w:rFonts w:ascii="Arial" w:hAnsi="Arial" w:cs="Arial"/>
          <w:bCs/>
          <w:sz w:val="24"/>
          <w:szCs w:val="24"/>
        </w:rPr>
        <w:t xml:space="preserve"> </w:t>
      </w:r>
      <w:r w:rsidRPr="00133DD4">
        <w:rPr>
          <w:rFonts w:ascii="Arial" w:hAnsi="Arial" w:cs="Arial"/>
          <w:bCs/>
          <w:sz w:val="24"/>
          <w:szCs w:val="24"/>
        </w:rPr>
        <w:t>τ.μ.</w:t>
      </w:r>
    </w:p>
    <w:p w14:paraId="0984D687" w14:textId="77777777" w:rsidR="00D727F1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48269C7C" w14:textId="77777777" w:rsidR="00D727F1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0C4E17AB" w14:textId="77777777" w:rsidR="00D727F1" w:rsidRDefault="00D727F1" w:rsidP="00D727F1">
      <w:pPr>
        <w:autoSpaceDE w:val="0"/>
        <w:autoSpaceDN w:val="0"/>
        <w:adjustRightInd w:val="0"/>
        <w:spacing w:after="0" w:line="240" w:lineRule="auto"/>
        <w:ind w:left="-851" w:right="-574"/>
        <w:jc w:val="both"/>
        <w:rPr>
          <w:rFonts w:ascii="Arial" w:hAnsi="Arial" w:cs="Arial"/>
          <w:sz w:val="24"/>
          <w:szCs w:val="24"/>
        </w:rPr>
      </w:pPr>
    </w:p>
    <w:p w14:paraId="2AEEADB3" w14:textId="789C4DDB" w:rsidR="00D727F1" w:rsidRDefault="00D727F1"/>
    <w:p w14:paraId="47080D3D" w14:textId="77777777" w:rsidR="009E1CD5" w:rsidRDefault="009E1CD5">
      <w:pPr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br w:type="page"/>
      </w:r>
    </w:p>
    <w:p w14:paraId="27826356" w14:textId="4EB669DC" w:rsidR="00D727F1" w:rsidRPr="00614A5F" w:rsidRDefault="00D727F1" w:rsidP="00133DD4">
      <w:pPr>
        <w:pStyle w:val="a3"/>
        <w:numPr>
          <w:ilvl w:val="0"/>
          <w:numId w:val="3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D727F1">
        <w:rPr>
          <w:rFonts w:ascii="Arial" w:eastAsia="Times New Roman" w:hAnsi="Arial" w:cs="Arial"/>
          <w:sz w:val="24"/>
          <w:szCs w:val="24"/>
          <w:lang w:eastAsia="el-GR"/>
        </w:rPr>
        <w:lastRenderedPageBreak/>
        <w:t>Να βρε</w:t>
      </w:r>
      <w:r w:rsidR="00614A5F">
        <w:rPr>
          <w:rFonts w:ascii="Arial" w:eastAsia="Times New Roman" w:hAnsi="Arial" w:cs="Arial"/>
          <w:sz w:val="24"/>
          <w:szCs w:val="24"/>
          <w:lang w:eastAsia="el-GR"/>
        </w:rPr>
        <w:t>ι</w:t>
      </w:r>
      <w:r w:rsidR="00265D7F">
        <w:rPr>
          <w:rFonts w:ascii="Arial" w:eastAsia="Times New Roman" w:hAnsi="Arial" w:cs="Arial"/>
          <w:sz w:val="24"/>
          <w:szCs w:val="24"/>
          <w:lang w:eastAsia="el-GR"/>
        </w:rPr>
        <w:t>ς</w:t>
      </w:r>
      <w:r w:rsidRPr="00D727F1">
        <w:rPr>
          <w:rFonts w:ascii="Arial" w:eastAsia="Times New Roman" w:hAnsi="Arial" w:cs="Arial"/>
          <w:sz w:val="24"/>
          <w:szCs w:val="24"/>
          <w:lang w:eastAsia="el-GR"/>
        </w:rPr>
        <w:t xml:space="preserve"> την περίμετρο και το εμβαδόν των παρακάτω σχημάτων:</w:t>
      </w:r>
    </w:p>
    <w:p w14:paraId="50299BE1" w14:textId="6E2B6B37" w:rsidR="00D727F1" w:rsidRPr="00D727F1" w:rsidRDefault="00E84C8E" w:rsidP="00D727F1">
      <w:pPr>
        <w:tabs>
          <w:tab w:val="left" w:pos="6855"/>
        </w:tabs>
        <w:ind w:left="-1134" w:right="-1192"/>
        <w:rPr>
          <w:rFonts w:ascii="Arial" w:hAnsi="Arial" w:cs="Arial"/>
          <w:sz w:val="24"/>
          <w:szCs w:val="24"/>
        </w:rPr>
      </w:pPr>
      <w:r w:rsidRPr="00D727F1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B3B924" wp14:editId="4BD26F6C">
                <wp:simplePos x="0" y="0"/>
                <wp:positionH relativeFrom="column">
                  <wp:posOffset>2190750</wp:posOffset>
                </wp:positionH>
                <wp:positionV relativeFrom="paragraph">
                  <wp:posOffset>175260</wp:posOffset>
                </wp:positionV>
                <wp:extent cx="1701800" cy="742950"/>
                <wp:effectExtent l="0" t="0" r="12700" b="19050"/>
                <wp:wrapNone/>
                <wp:docPr id="13" name="Παραλληλόγραμμ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742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EEF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Παραλληλόγραμμο 13" o:spid="_x0000_s1026" type="#_x0000_t7" style="position:absolute;margin-left:172.5pt;margin-top:13.8pt;width:134pt;height:5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" adj="2357" fillcolor="white [3201]" strokecolor="#f79646 [3209]" strokeweight="2pt"/>
            </w:pict>
          </mc:Fallback>
        </mc:AlternateContent>
      </w:r>
      <w:r w:rsidR="00D727F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0957CD" wp14:editId="787A3DF1">
                <wp:simplePos x="0" y="0"/>
                <wp:positionH relativeFrom="column">
                  <wp:posOffset>-619125</wp:posOffset>
                </wp:positionH>
                <wp:positionV relativeFrom="paragraph">
                  <wp:posOffset>176530</wp:posOffset>
                </wp:positionV>
                <wp:extent cx="2105025" cy="619125"/>
                <wp:effectExtent l="0" t="0" r="28575" b="2857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9D31B" id="Ορθογώνιο 11" o:spid="_x0000_s1026" style="position:absolute;margin-left:-48.75pt;margin-top:13.9pt;width:165.75pt;height:48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" fillcolor="white [3201]" strokecolor="#f79646 [3209]" strokeweight="2pt"/>
            </w:pict>
          </mc:Fallback>
        </mc:AlternateContent>
      </w:r>
      <w:r w:rsidR="00D727F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A74B07" wp14:editId="20F6046A">
                <wp:simplePos x="0" y="0"/>
                <wp:positionH relativeFrom="column">
                  <wp:posOffset>4810125</wp:posOffset>
                </wp:positionH>
                <wp:positionV relativeFrom="paragraph">
                  <wp:posOffset>241300</wp:posOffset>
                </wp:positionV>
                <wp:extent cx="866775" cy="819150"/>
                <wp:effectExtent l="0" t="0" r="28575" b="19050"/>
                <wp:wrapNone/>
                <wp:docPr id="12" name="Διάγραμμα ροής: Διεργασί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6615B" id="_x0000_t109" coordsize="21600,21600" o:spt="109" path="m,l,21600r21600,l21600,xe">
                <v:stroke joinstyle="miter"/>
                <v:path gradientshapeok="t" o:connecttype="rect"/>
              </v:shapetype>
              <v:shape id="Διάγραμμα ροής: Διεργασία 12" o:spid="_x0000_s1026" type="#_x0000_t109" style="position:absolute;margin-left:378.75pt;margin-top:19pt;width:68.25pt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" fillcolor="white [3201]" strokecolor="#f79646 [3209]" strokeweight="2pt"/>
            </w:pict>
          </mc:Fallback>
        </mc:AlternateContent>
      </w:r>
      <w:r w:rsidR="00D727F1">
        <w:t xml:space="preserve">                                                                                                                                                                                      </w:t>
      </w:r>
      <w:r w:rsidR="00D727F1" w:rsidRPr="00D727F1">
        <w:rPr>
          <w:rFonts w:ascii="Arial" w:hAnsi="Arial" w:cs="Arial"/>
          <w:sz w:val="24"/>
          <w:szCs w:val="24"/>
        </w:rPr>
        <w:t>6 εκ.</w:t>
      </w:r>
    </w:p>
    <w:p w14:paraId="674DE512" w14:textId="5E2B1F55" w:rsidR="003046F4" w:rsidRPr="00D727F1" w:rsidRDefault="00D727F1" w:rsidP="00E84C8E">
      <w:pPr>
        <w:tabs>
          <w:tab w:val="left" w:pos="1860"/>
          <w:tab w:val="left" w:pos="2552"/>
        </w:tabs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D727F1">
        <w:rPr>
          <w:rFonts w:ascii="Arial" w:hAnsi="Arial" w:cs="Arial"/>
          <w:sz w:val="24"/>
          <w:szCs w:val="24"/>
        </w:rPr>
        <w:t>3 εκ.</w:t>
      </w:r>
    </w:p>
    <w:p w14:paraId="3259D7AE" w14:textId="77777777" w:rsidR="00D727F1" w:rsidRDefault="00E84C8E" w:rsidP="00E84C8E">
      <w:pPr>
        <w:tabs>
          <w:tab w:val="left" w:pos="6096"/>
        </w:tabs>
      </w:pPr>
      <w:r>
        <w:tab/>
      </w:r>
      <w:r>
        <w:rPr>
          <w:rFonts w:ascii="Arial" w:hAnsi="Arial" w:cs="Arial"/>
          <w:sz w:val="24"/>
          <w:szCs w:val="24"/>
          <w:lang w:eastAsia="el-GR"/>
        </w:rPr>
        <w:t>Υ = 4 εκ</w:t>
      </w:r>
    </w:p>
    <w:p w14:paraId="3BB3F684" w14:textId="45E9A11C" w:rsidR="00D727F1" w:rsidRDefault="00614A5F" w:rsidP="00E84C8E">
      <w:pPr>
        <w:tabs>
          <w:tab w:val="left" w:pos="4395"/>
        </w:tabs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9465A" wp14:editId="547260DF">
                <wp:simplePos x="0" y="0"/>
                <wp:positionH relativeFrom="column">
                  <wp:posOffset>3990975</wp:posOffset>
                </wp:positionH>
                <wp:positionV relativeFrom="paragraph">
                  <wp:posOffset>269875</wp:posOffset>
                </wp:positionV>
                <wp:extent cx="0" cy="3019425"/>
                <wp:effectExtent l="0" t="0" r="38100" b="28575"/>
                <wp:wrapNone/>
                <wp:docPr id="15" name="Ευθεία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A4EB3" id="Ευθεία γραμμή σύνδεσης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1.25pt" to="314.2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8989E5" wp14:editId="2ED6868A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0</wp:posOffset>
                </wp:positionV>
                <wp:extent cx="0" cy="3019425"/>
                <wp:effectExtent l="0" t="0" r="38100" b="28575"/>
                <wp:wrapNone/>
                <wp:docPr id="14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80805" id="Ευθεία γραμμή σύνδεσης 1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8.5pt" to="117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" strokecolor="#4579b8 [3044]"/>
            </w:pict>
          </mc:Fallback>
        </mc:AlternateContent>
      </w:r>
      <w:r w:rsidR="00D727F1" w:rsidRPr="00D727F1">
        <w:rPr>
          <w:rFonts w:ascii="Arial" w:hAnsi="Arial" w:cs="Arial"/>
          <w:sz w:val="24"/>
          <w:szCs w:val="24"/>
        </w:rPr>
        <w:t xml:space="preserve">    12 εκ.</w:t>
      </w:r>
      <w:r w:rsidR="00E84C8E">
        <w:rPr>
          <w:rFonts w:ascii="Arial" w:hAnsi="Arial" w:cs="Arial"/>
          <w:sz w:val="24"/>
          <w:szCs w:val="24"/>
        </w:rPr>
        <w:tab/>
      </w:r>
      <w:r w:rsidR="00E84C8E">
        <w:rPr>
          <w:rFonts w:ascii="Arial" w:hAnsi="Arial" w:cs="Arial"/>
          <w:sz w:val="24"/>
          <w:szCs w:val="24"/>
          <w:lang w:eastAsia="el-GR"/>
        </w:rPr>
        <w:t>8 εκ.</w:t>
      </w:r>
    </w:p>
    <w:p w14:paraId="02050AA9" w14:textId="667D0CE1" w:rsidR="00D727F1" w:rsidRPr="00D727F1" w:rsidRDefault="00D727F1" w:rsidP="00D727F1">
      <w:pPr>
        <w:rPr>
          <w:rFonts w:ascii="Arial" w:hAnsi="Arial" w:cs="Arial"/>
          <w:sz w:val="24"/>
          <w:szCs w:val="24"/>
          <w:lang w:eastAsia="el-GR"/>
        </w:rPr>
      </w:pPr>
    </w:p>
    <w:p w14:paraId="1676ADAB" w14:textId="77777777" w:rsidR="00D727F1" w:rsidRPr="00D727F1" w:rsidRDefault="00D727F1" w:rsidP="00D727F1">
      <w:pPr>
        <w:rPr>
          <w:rFonts w:ascii="Arial" w:hAnsi="Arial" w:cs="Arial"/>
          <w:sz w:val="24"/>
          <w:szCs w:val="24"/>
          <w:lang w:eastAsia="el-GR"/>
        </w:rPr>
      </w:pPr>
    </w:p>
    <w:p w14:paraId="61F13C68" w14:textId="42FB2214" w:rsidR="00D727F1" w:rsidRPr="00D727F1" w:rsidRDefault="00D727F1" w:rsidP="00D727F1">
      <w:pPr>
        <w:tabs>
          <w:tab w:val="left" w:pos="6705"/>
        </w:tabs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 xml:space="preserve">                                                                                      </w:t>
      </w:r>
    </w:p>
    <w:p w14:paraId="7EA756F7" w14:textId="77777777" w:rsidR="00D727F1" w:rsidRDefault="00D727F1" w:rsidP="00D727F1">
      <w:pPr>
        <w:rPr>
          <w:rFonts w:ascii="Arial" w:hAnsi="Arial" w:cs="Arial"/>
          <w:sz w:val="24"/>
          <w:szCs w:val="24"/>
          <w:lang w:eastAsia="el-GR"/>
        </w:rPr>
      </w:pPr>
    </w:p>
    <w:p w14:paraId="74C0453A" w14:textId="77777777" w:rsidR="00D727F1" w:rsidRDefault="00D727F1" w:rsidP="00D727F1">
      <w:pPr>
        <w:tabs>
          <w:tab w:val="left" w:pos="3570"/>
        </w:tabs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ab/>
      </w:r>
    </w:p>
    <w:p w14:paraId="0F2CB9E2" w14:textId="77777777" w:rsidR="00E84C8E" w:rsidRDefault="00E84C8E" w:rsidP="00D727F1">
      <w:pPr>
        <w:tabs>
          <w:tab w:val="left" w:pos="3570"/>
        </w:tabs>
        <w:rPr>
          <w:rFonts w:ascii="Arial" w:hAnsi="Arial" w:cs="Arial"/>
          <w:sz w:val="24"/>
          <w:szCs w:val="24"/>
          <w:lang w:eastAsia="el-GR"/>
        </w:rPr>
      </w:pPr>
    </w:p>
    <w:p w14:paraId="41E3D7A9" w14:textId="77777777" w:rsidR="00E84C8E" w:rsidRDefault="00E84C8E" w:rsidP="00D727F1">
      <w:pPr>
        <w:tabs>
          <w:tab w:val="left" w:pos="3570"/>
        </w:tabs>
        <w:rPr>
          <w:rFonts w:ascii="Arial" w:hAnsi="Arial" w:cs="Arial"/>
          <w:sz w:val="24"/>
          <w:szCs w:val="24"/>
          <w:lang w:eastAsia="el-GR"/>
        </w:rPr>
      </w:pPr>
    </w:p>
    <w:p w14:paraId="5CD54FF3" w14:textId="77777777" w:rsidR="00E84C8E" w:rsidRDefault="00E84C8E" w:rsidP="00D727F1">
      <w:pPr>
        <w:tabs>
          <w:tab w:val="left" w:pos="3570"/>
        </w:tabs>
        <w:rPr>
          <w:rFonts w:ascii="Arial" w:hAnsi="Arial" w:cs="Arial"/>
          <w:sz w:val="24"/>
          <w:szCs w:val="24"/>
          <w:lang w:eastAsia="el-GR"/>
        </w:rPr>
      </w:pPr>
    </w:p>
    <w:p w14:paraId="50B8A0AD" w14:textId="77777777" w:rsidR="00E84C8E" w:rsidRPr="00E84C8E" w:rsidRDefault="00E84C8E" w:rsidP="00E84C8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l-GR"/>
        </w:rPr>
      </w:pPr>
    </w:p>
    <w:p w14:paraId="55F8E470" w14:textId="77777777" w:rsidR="00E84C8E" w:rsidRPr="00E84C8E" w:rsidRDefault="00E84C8E" w:rsidP="00E84C8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l-GR"/>
        </w:rPr>
      </w:pPr>
      <w:r w:rsidRPr="00E84C8E"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C2094" wp14:editId="50BA9ACB">
                <wp:simplePos x="0" y="0"/>
                <wp:positionH relativeFrom="column">
                  <wp:posOffset>2514600</wp:posOffset>
                </wp:positionH>
                <wp:positionV relativeFrom="paragraph">
                  <wp:posOffset>3086100</wp:posOffset>
                </wp:positionV>
                <wp:extent cx="0" cy="0"/>
                <wp:effectExtent l="9525" t="9525" r="9525" b="9525"/>
                <wp:wrapNone/>
                <wp:docPr id="16" name="Ευθεία γραμμή σύνδεση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1289B" id="Ευθεία γραμμή σύνδεσης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43pt" to="198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/TRjTdwAAAALAQAADwAAAAAAAAAAAAAAAAABBAAAZHJzL2Rvd25yZXYueG1sUEsFBgAA&#10;AAAEAAQA8wAAAAoFAAAAAA==&#10;"/>
            </w:pict>
          </mc:Fallback>
        </mc:AlternateContent>
      </w:r>
    </w:p>
    <w:p w14:paraId="62113997" w14:textId="77777777" w:rsidR="00E84C8E" w:rsidRPr="00E84C8E" w:rsidRDefault="00E84C8E" w:rsidP="00133DD4">
      <w:pPr>
        <w:pStyle w:val="a3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l-GR"/>
        </w:rPr>
      </w:pPr>
      <w:r w:rsidRPr="00E84C8E">
        <w:rPr>
          <w:rFonts w:ascii="Arial" w:eastAsia="Times New Roman" w:hAnsi="Arial" w:cs="Arial"/>
          <w:sz w:val="24"/>
          <w:szCs w:val="24"/>
          <w:lang w:eastAsia="el-GR"/>
        </w:rPr>
        <w:t>Μπορείς να βρεις το εμβαδόν του σχήματος;</w:t>
      </w:r>
    </w:p>
    <w:p w14:paraId="49DB37A3" w14:textId="77777777" w:rsidR="00E84C8E" w:rsidRDefault="00E84C8E" w:rsidP="00E84C8E">
      <w:pPr>
        <w:tabs>
          <w:tab w:val="left" w:pos="1515"/>
        </w:tabs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21D12D19" wp14:editId="70BBD944">
                <wp:simplePos x="0" y="0"/>
                <wp:positionH relativeFrom="column">
                  <wp:posOffset>-173355</wp:posOffset>
                </wp:positionH>
                <wp:positionV relativeFrom="paragraph">
                  <wp:posOffset>226060</wp:posOffset>
                </wp:positionV>
                <wp:extent cx="2171700" cy="1714500"/>
                <wp:effectExtent l="0" t="19050" r="57150" b="0"/>
                <wp:wrapNone/>
                <wp:docPr id="22" name="Καμβάς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4646" y="0"/>
                            <a:ext cx="2057054" cy="8001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4646" y="800100"/>
                            <a:ext cx="2056324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9052E" w14:textId="77777777" w:rsidR="00E84C8E" w:rsidRDefault="00E84C8E">
                              <w:r>
                                <w:rPr>
                                  <w:vertAlign w:val="subscript"/>
                                </w:rPr>
                                <w:t xml:space="preserve">     </w:t>
                              </w:r>
                              <w:r w:rsidRPr="00815A34">
                                <w:rPr>
                                  <w:b/>
                                </w:rPr>
                                <w:t>Π</w:t>
                              </w:r>
                              <w:r w:rsidRPr="00815A34">
                                <w:rPr>
                                  <w:b/>
                                  <w:vertAlign w:val="subscript"/>
                                </w:rPr>
                                <w:t>ορθογωνίου</w:t>
                              </w:r>
                              <w:r w:rsidRPr="00815A34">
                                <w:rPr>
                                  <w:b/>
                                </w:rPr>
                                <w:t>=30εκ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12D19" id="Καμβάς 22" o:spid="_x0000_s1028" editas="canvas" style="position:absolute;margin-left:-13.65pt;margin-top:17.8pt;width:171pt;height:135pt;z-index:-251648000" coordsize="21717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1717;height:17145;visibility:visible;mso-wrap-style:square">
                  <v:fill o:detectmouseclick="t"/>
                  <v:path o:connecttype="non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" o:spid="_x0000_s1030" type="#_x0000_t6" style="position:absolute;left:1146;width:2057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" strokecolor="red"/>
                <v:rect id="Rectangle 19" o:spid="_x0000_s1031" style="position:absolute;left:1146;top:8001;width:20563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" strokecolor="red">
                  <v:textbox>
                    <w:txbxContent>
                      <w:p w14:paraId="1499052E" w14:textId="77777777" w:rsidR="00E84C8E" w:rsidRDefault="00E84C8E">
                        <w:r>
                          <w:rPr>
                            <w:vertAlign w:val="subscript"/>
                          </w:rPr>
                          <w:t xml:space="preserve">     </w:t>
                        </w:r>
                        <w:r w:rsidRPr="00815A34">
                          <w:rPr>
                            <w:b/>
                          </w:rPr>
                          <w:t>Π</w:t>
                        </w:r>
                        <w:r w:rsidRPr="00815A34">
                          <w:rPr>
                            <w:b/>
                            <w:vertAlign w:val="subscript"/>
                          </w:rPr>
                          <w:t>ορθογωνίου</w:t>
                        </w:r>
                        <w:r w:rsidRPr="00815A34">
                          <w:rPr>
                            <w:b/>
                          </w:rPr>
                          <w:t>=30εκ</w:t>
                        </w:r>
                        <w: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9F243A0" w14:textId="77777777" w:rsidR="00E84C8E" w:rsidRDefault="00E84C8E" w:rsidP="00E84C8E">
      <w:pPr>
        <w:rPr>
          <w:rFonts w:ascii="Arial" w:hAnsi="Arial" w:cs="Arial"/>
          <w:sz w:val="24"/>
          <w:szCs w:val="24"/>
          <w:lang w:eastAsia="el-GR"/>
        </w:rPr>
      </w:pPr>
    </w:p>
    <w:p w14:paraId="5E19420A" w14:textId="77777777" w:rsidR="00E84C8E" w:rsidRPr="00E84C8E" w:rsidRDefault="00E84C8E" w:rsidP="00E84C8E">
      <w:pPr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el-GR"/>
        </w:rPr>
      </w:pPr>
      <w:r w:rsidRPr="00E84C8E">
        <w:rPr>
          <w:rFonts w:ascii="Arial" w:eastAsia="Times New Roman" w:hAnsi="Arial" w:cs="Arial"/>
          <w:sz w:val="24"/>
          <w:szCs w:val="24"/>
          <w:lang w:eastAsia="el-GR"/>
        </w:rPr>
        <w:t>5εκ.</w:t>
      </w:r>
    </w:p>
    <w:p w14:paraId="0A076FA6" w14:textId="77777777" w:rsidR="00E84C8E" w:rsidRPr="00E84C8E" w:rsidRDefault="00E84C8E" w:rsidP="00E84C8E">
      <w:pPr>
        <w:tabs>
          <w:tab w:val="left" w:pos="2340"/>
        </w:tabs>
        <w:rPr>
          <w:rFonts w:ascii="Arial" w:hAnsi="Arial" w:cs="Arial"/>
          <w:sz w:val="24"/>
          <w:szCs w:val="24"/>
          <w:lang w:eastAsia="el-GR"/>
        </w:rPr>
      </w:pPr>
      <w:r w:rsidRPr="00E84C8E">
        <w:rPr>
          <w:rFonts w:ascii="Arial" w:hAnsi="Arial" w:cs="Arial"/>
          <w:sz w:val="24"/>
          <w:szCs w:val="24"/>
          <w:lang w:eastAsia="el-GR"/>
        </w:rPr>
        <w:tab/>
      </w:r>
    </w:p>
    <w:p w14:paraId="5A52EA00" w14:textId="77777777" w:rsidR="00E84C8E" w:rsidRPr="00E84C8E" w:rsidRDefault="00E84C8E" w:rsidP="00E84C8E">
      <w:pPr>
        <w:rPr>
          <w:rFonts w:ascii="Arial" w:hAnsi="Arial" w:cs="Arial"/>
          <w:sz w:val="24"/>
          <w:szCs w:val="24"/>
          <w:lang w:eastAsia="el-GR"/>
        </w:rPr>
      </w:pPr>
    </w:p>
    <w:p w14:paraId="39E7F2C5" w14:textId="77777777" w:rsidR="00E84C8E" w:rsidRPr="00E84C8E" w:rsidRDefault="00E84C8E" w:rsidP="00E8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                                               </w:t>
      </w:r>
      <w:r w:rsidRPr="00E84C8E">
        <w:rPr>
          <w:rFonts w:ascii="Arial" w:eastAsia="Times New Roman" w:hAnsi="Arial" w:cs="Arial"/>
          <w:sz w:val="24"/>
          <w:szCs w:val="24"/>
          <w:lang w:eastAsia="el-GR"/>
        </w:rPr>
        <w:t>5εκ.</w:t>
      </w:r>
    </w:p>
    <w:p w14:paraId="12593135" w14:textId="77777777" w:rsidR="00E84C8E" w:rsidRDefault="00E84C8E" w:rsidP="00E84C8E">
      <w:pPr>
        <w:jc w:val="center"/>
        <w:rPr>
          <w:rFonts w:ascii="Arial" w:hAnsi="Arial" w:cs="Arial"/>
          <w:sz w:val="24"/>
          <w:szCs w:val="24"/>
          <w:lang w:eastAsia="el-GR"/>
        </w:rPr>
      </w:pPr>
    </w:p>
    <w:p w14:paraId="02C1763B" w14:textId="77777777" w:rsidR="00E84C8E" w:rsidRPr="00E84C8E" w:rsidRDefault="00E84C8E" w:rsidP="00133DD4">
      <w:pPr>
        <w:pStyle w:val="a3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l-GR"/>
        </w:rPr>
      </w:pPr>
      <w:r w:rsidRPr="00E84C8E">
        <w:rPr>
          <w:rFonts w:ascii="Arial" w:eastAsia="Times New Roman" w:hAnsi="Arial" w:cs="Arial"/>
          <w:sz w:val="24"/>
          <w:szCs w:val="24"/>
          <w:lang w:eastAsia="el-GR"/>
        </w:rPr>
        <w:t>Μπορείς να χαράξεις τα ύψη στα παρακάτω τρίγωνα;</w:t>
      </w:r>
    </w:p>
    <w:p w14:paraId="52E15CD8" w14:textId="008819FB" w:rsidR="00E84C8E" w:rsidRPr="00E84C8E" w:rsidRDefault="00E84C8E" w:rsidP="00E84C8E">
      <w:pPr>
        <w:tabs>
          <w:tab w:val="left" w:pos="1140"/>
        </w:tabs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B06F4" wp14:editId="00597506">
                <wp:simplePos x="0" y="0"/>
                <wp:positionH relativeFrom="column">
                  <wp:posOffset>3019425</wp:posOffset>
                </wp:positionH>
                <wp:positionV relativeFrom="paragraph">
                  <wp:posOffset>11430</wp:posOffset>
                </wp:positionV>
                <wp:extent cx="2476500" cy="1962150"/>
                <wp:effectExtent l="0" t="0" r="19050" b="19050"/>
                <wp:wrapNone/>
                <wp:docPr id="26" name="Ορθογώνιο τρίγων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9621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F849" id="Ορθογώνιο τρίγωνο 26" o:spid="_x0000_s1026" type="#_x0000_t6" style="position:absolute;margin-left:237.75pt;margin-top:.9pt;width:195pt;height:1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D2273" wp14:editId="052F45CF">
                <wp:simplePos x="0" y="0"/>
                <wp:positionH relativeFrom="column">
                  <wp:posOffset>-285750</wp:posOffset>
                </wp:positionH>
                <wp:positionV relativeFrom="paragraph">
                  <wp:posOffset>106680</wp:posOffset>
                </wp:positionV>
                <wp:extent cx="2133600" cy="1866900"/>
                <wp:effectExtent l="0" t="0" r="19050" b="19050"/>
                <wp:wrapNone/>
                <wp:docPr id="25" name="Ισοσκελές τρίγων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66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8D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Ισοσκελές τρίγωνο 25" o:spid="_x0000_s1026" type="#_x0000_t5" style="position:absolute;margin-left:-22.5pt;margin-top:8.4pt;width:168pt;height:1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" fillcolor="white [3201]" strokecolor="#f79646 [3209]" strokeweight="2pt"/>
            </w:pict>
          </mc:Fallback>
        </mc:AlternateContent>
      </w:r>
    </w:p>
    <w:sectPr w:rsidR="00E84C8E" w:rsidRPr="00E84C8E" w:rsidSect="00D727F1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73AA" w14:textId="77777777" w:rsidR="007A3625" w:rsidRDefault="007A3625" w:rsidP="00E84C8E">
      <w:pPr>
        <w:spacing w:after="0" w:line="240" w:lineRule="auto"/>
      </w:pPr>
      <w:r>
        <w:separator/>
      </w:r>
    </w:p>
  </w:endnote>
  <w:endnote w:type="continuationSeparator" w:id="0">
    <w:p w14:paraId="0E2EAFC3" w14:textId="77777777" w:rsidR="007A3625" w:rsidRDefault="007A3625" w:rsidP="00E8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D8EA" w14:textId="77777777" w:rsidR="007A3625" w:rsidRDefault="007A3625" w:rsidP="00E84C8E">
      <w:pPr>
        <w:spacing w:after="0" w:line="240" w:lineRule="auto"/>
      </w:pPr>
      <w:r>
        <w:separator/>
      </w:r>
    </w:p>
  </w:footnote>
  <w:footnote w:type="continuationSeparator" w:id="0">
    <w:p w14:paraId="7AE430D1" w14:textId="77777777" w:rsidR="007A3625" w:rsidRDefault="007A3625" w:rsidP="00E8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A5EE0"/>
    <w:multiLevelType w:val="hybridMultilevel"/>
    <w:tmpl w:val="38DA6F38"/>
    <w:lvl w:ilvl="0" w:tplc="73225F6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47E6108A"/>
    <w:multiLevelType w:val="hybridMultilevel"/>
    <w:tmpl w:val="85A0C3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7EA22C0"/>
    <w:multiLevelType w:val="hybridMultilevel"/>
    <w:tmpl w:val="A6021012"/>
    <w:lvl w:ilvl="0" w:tplc="CFE4EE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281886086">
    <w:abstractNumId w:val="0"/>
  </w:num>
  <w:num w:numId="2" w16cid:durableId="1780294887">
    <w:abstractNumId w:val="1"/>
  </w:num>
  <w:num w:numId="3" w16cid:durableId="645668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F1"/>
    <w:rsid w:val="00133DD4"/>
    <w:rsid w:val="002074B9"/>
    <w:rsid w:val="00265D7F"/>
    <w:rsid w:val="003046F4"/>
    <w:rsid w:val="00614A5F"/>
    <w:rsid w:val="007A3625"/>
    <w:rsid w:val="009E1CD5"/>
    <w:rsid w:val="00D727F1"/>
    <w:rsid w:val="00DF0169"/>
    <w:rsid w:val="00E84C8E"/>
    <w:rsid w:val="00F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E527"/>
  <w15:docId w15:val="{03406524-18F0-4EE9-A89C-954E67A8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F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84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84C8E"/>
  </w:style>
  <w:style w:type="paragraph" w:styleId="a5">
    <w:name w:val="footer"/>
    <w:basedOn w:val="a"/>
    <w:link w:val="Char0"/>
    <w:uiPriority w:val="99"/>
    <w:unhideWhenUsed/>
    <w:rsid w:val="00E84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8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FF12-0B90-4232-A0D2-6DABE33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 Zervou</cp:lastModifiedBy>
  <cp:revision>3</cp:revision>
  <cp:lastPrinted>2017-04-05T20:10:00Z</cp:lastPrinted>
  <dcterms:created xsi:type="dcterms:W3CDTF">2025-05-06T18:27:00Z</dcterms:created>
  <dcterms:modified xsi:type="dcterms:W3CDTF">2025-05-06T18:43:00Z</dcterms:modified>
</cp:coreProperties>
</file>